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54F4632" w14:textId="7B7934A9" w:rsidR="005D37A9" w:rsidRDefault="00402828" w:rsidP="005D3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rzej Walkowiak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prowadząc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D37A9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ANDRZEJ WALKOWIAK „MATRIX” FIRMA HANDLOWO USŁUGOWA</w:t>
            </w:r>
          </w:p>
          <w:p w14:paraId="47278D7C" w14:textId="57CB4772" w:rsidR="00B155BD" w:rsidRPr="00BA692F" w:rsidRDefault="005D37A9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17C">
              <w:rPr>
                <w:rFonts w:ascii="Arial" w:hAnsi="Arial" w:cs="Arial"/>
              </w:rPr>
              <w:t>PESEL:</w:t>
            </w:r>
            <w:r>
              <w:rPr>
                <w:rFonts w:ascii="Arial" w:hAnsi="Arial" w:cs="Arial"/>
              </w:rPr>
              <w:t xml:space="preserve"> </w:t>
            </w:r>
            <w:r w:rsidR="00402828">
              <w:rPr>
                <w:rFonts w:ascii="Arial" w:hAnsi="Arial" w:cs="Arial"/>
              </w:rPr>
              <w:t>73013104331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2D1341">
              <w:rPr>
                <w:rFonts w:ascii="Arial" w:hAnsi="Arial" w:cs="Arial"/>
              </w:rPr>
              <w:t xml:space="preserve"> </w:t>
            </w:r>
            <w:r w:rsidR="00402828">
              <w:rPr>
                <w:rFonts w:ascii="Arial" w:hAnsi="Arial" w:cs="Arial"/>
              </w:rPr>
              <w:t>9720358987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402828">
              <w:rPr>
                <w:rFonts w:ascii="Arial" w:hAnsi="Arial" w:cs="Arial"/>
              </w:rPr>
              <w:t>639847747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166CA622" w:rsidR="00E456AB" w:rsidRPr="00BA692F" w:rsidRDefault="005D37A9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402828">
              <w:rPr>
                <w:rFonts w:ascii="Arial" w:hAnsi="Arial" w:cs="Arial"/>
                <w:b/>
                <w:bCs/>
              </w:rPr>
              <w:t>Izaaka Newtona 3a, 60-161 Poznań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A0FA9CA" w:rsidR="00E456AB" w:rsidRPr="00BA692F" w:rsidRDefault="0040282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Ul. Izaaka Newtona 3a, 60-161 Poznań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68C6297F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1532EA6B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0E38FF7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D57D952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3BAC9E64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445B6132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5D8165F9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68454455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AF331E" w14:textId="0E0EEEBD" w:rsidR="0011240F" w:rsidRDefault="0011240F" w:rsidP="00F42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F4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E8666EF" w:rsidR="00454C08" w:rsidRPr="00750DAE" w:rsidRDefault="00454C08" w:rsidP="00840CB7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2E52E085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394B44A0" w:rsidR="00454C08" w:rsidRPr="004C76A9" w:rsidRDefault="00830DF1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czerwca</w:t>
            </w:r>
            <w:r w:rsidR="0082492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FF6FA46" w14:textId="77777777" w:rsidR="004874B2" w:rsidRPr="004874B2" w:rsidRDefault="004874B2" w:rsidP="004874B2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4B2">
              <w:rPr>
                <w:rFonts w:ascii="Arial" w:hAnsi="Arial" w:cs="Arial"/>
                <w:b/>
                <w:bCs/>
                <w:sz w:val="18"/>
                <w:szCs w:val="18"/>
              </w:rPr>
              <w:t>Poznań, dnia 12 czerwca 2023 r.</w:t>
            </w:r>
          </w:p>
          <w:p w14:paraId="40EC5BFF" w14:textId="77777777" w:rsidR="004874B2" w:rsidRPr="004874B2" w:rsidRDefault="004874B2" w:rsidP="004874B2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92162F" w14:textId="77777777" w:rsidR="004874B2" w:rsidRPr="004874B2" w:rsidRDefault="004874B2" w:rsidP="004874B2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69ED07" w14:textId="77777777" w:rsidR="004874B2" w:rsidRPr="004874B2" w:rsidRDefault="004874B2" w:rsidP="004874B2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4B2">
              <w:rPr>
                <w:rFonts w:ascii="Arial" w:hAnsi="Arial" w:cs="Arial"/>
                <w:b/>
                <w:bCs/>
                <w:sz w:val="18"/>
                <w:szCs w:val="18"/>
              </w:rPr>
              <w:t>PROPOZYCJE UKŁADOWE</w:t>
            </w:r>
            <w:r w:rsidRPr="004874B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Andrzeja Walkowiaka prowadzącego działalność gospodarczą pod firmą </w:t>
            </w:r>
            <w:r w:rsidRPr="004874B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ndrzej Walkowiak „MATRIX” Firma Handlowo Usługowa (NIP: 9720358987)</w:t>
            </w:r>
          </w:p>
          <w:p w14:paraId="13B70B39" w14:textId="77777777" w:rsidR="004874B2" w:rsidRPr="004874B2" w:rsidRDefault="004874B2" w:rsidP="004874B2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364FEA" w14:textId="77777777" w:rsidR="004874B2" w:rsidRPr="004874B2" w:rsidRDefault="004874B2" w:rsidP="004874B2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74B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6EA4A569" w14:textId="77777777" w:rsidR="004874B2" w:rsidRPr="004874B2" w:rsidRDefault="004874B2" w:rsidP="004874B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 podstawie postanowień układu w ramach dwóch wyodrębnionych Grup.</w:t>
            </w:r>
          </w:p>
          <w:p w14:paraId="3D6AB271" w14:textId="77777777" w:rsidR="004874B2" w:rsidRPr="004874B2" w:rsidRDefault="004874B2" w:rsidP="004874B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414C7849" w14:textId="77777777" w:rsidR="004874B2" w:rsidRPr="004874B2" w:rsidRDefault="004874B2" w:rsidP="004874B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AF5D31" w14:textId="77777777" w:rsidR="004874B2" w:rsidRPr="004874B2" w:rsidRDefault="004874B2" w:rsidP="004874B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>W przypadku, w którym dana wierzytelność główna należy do danej Grupy, jest ona w niej ujmowana wraz ze wszystkimi wierzytelnościami ubocznymi.</w:t>
            </w:r>
          </w:p>
          <w:p w14:paraId="3B96DE05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25D028A8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3DB46968" w14:textId="77777777" w:rsidR="004874B2" w:rsidRPr="004874B2" w:rsidRDefault="004874B2" w:rsidP="004874B2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4D3C9359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7ED8BA2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F129892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7740742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947503B" w14:textId="77777777" w:rsidR="004874B2" w:rsidRPr="004874B2" w:rsidRDefault="004874B2" w:rsidP="004874B2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4B2">
              <w:rPr>
                <w:rFonts w:ascii="Arial" w:hAnsi="Arial" w:cs="Arial"/>
                <w:sz w:val="18"/>
                <w:szCs w:val="18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6FDDDECB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DB8F926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C3AF3C2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CA621DB" w14:textId="77777777" w:rsidR="004874B2" w:rsidRPr="004874B2" w:rsidRDefault="004874B2" w:rsidP="004874B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3C6DBA3B" w14:textId="77777777" w:rsidR="004874B2" w:rsidRPr="004874B2" w:rsidRDefault="004874B2" w:rsidP="004874B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88E4405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4D464CE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432C2FBE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11305E00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4874B2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96</w:t>
            </w: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 (rata </w:t>
            </w:r>
            <w:proofErr w:type="spellStart"/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annuitetowa</w:t>
            </w:r>
            <w:proofErr w:type="spellEnd"/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792CE8A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60A41E0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28DFBA0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</w:t>
            </w:r>
          </w:p>
          <w:p w14:paraId="4BFB0D61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93D1D93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8A47A5A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>Pozostali wierzyciele nieujęci w innych grupach.</w:t>
            </w:r>
          </w:p>
          <w:p w14:paraId="18F6A28B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8C66BCA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F21EE2F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53BB7E0E" w14:textId="77777777" w:rsidR="004874B2" w:rsidRPr="004874B2" w:rsidRDefault="004874B2" w:rsidP="004874B2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ych.</w:t>
            </w:r>
          </w:p>
          <w:p w14:paraId="5ADFB806" w14:textId="77777777" w:rsidR="004874B2" w:rsidRPr="004874B2" w:rsidRDefault="004874B2" w:rsidP="004874B2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lastRenderedPageBreak/>
              <w:t xml:space="preserve">Umorzenie </w:t>
            </w: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874B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3A3AF52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989C145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4874B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44C83DCC" w14:textId="77777777" w:rsidR="004874B2" w:rsidRPr="004874B2" w:rsidRDefault="004874B2" w:rsidP="004874B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5CECD0" w14:textId="6F404D64" w:rsidR="00623275" w:rsidRPr="004874B2" w:rsidRDefault="004874B2" w:rsidP="002D134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4874B2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48</w:t>
            </w:r>
            <w:r w:rsidRPr="004874B2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AD4B" w14:textId="77777777" w:rsidR="006745C9" w:rsidRDefault="006745C9" w:rsidP="008334D9">
      <w:pPr>
        <w:spacing w:after="0" w:line="240" w:lineRule="auto"/>
      </w:pPr>
      <w:r>
        <w:separator/>
      </w:r>
    </w:p>
  </w:endnote>
  <w:endnote w:type="continuationSeparator" w:id="0">
    <w:p w14:paraId="4B539A4F" w14:textId="77777777" w:rsidR="006745C9" w:rsidRDefault="006745C9" w:rsidP="008334D9">
      <w:pPr>
        <w:spacing w:after="0" w:line="240" w:lineRule="auto"/>
      </w:pPr>
      <w:r>
        <w:continuationSeparator/>
      </w:r>
    </w:p>
  </w:endnote>
  <w:endnote w:type="continuationNotice" w:id="1">
    <w:p w14:paraId="622EB714" w14:textId="77777777" w:rsidR="006745C9" w:rsidRDefault="00674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3536" w14:textId="77777777" w:rsidR="006745C9" w:rsidRDefault="006745C9" w:rsidP="008334D9">
      <w:pPr>
        <w:spacing w:after="0" w:line="240" w:lineRule="auto"/>
      </w:pPr>
      <w:r>
        <w:separator/>
      </w:r>
    </w:p>
  </w:footnote>
  <w:footnote w:type="continuationSeparator" w:id="0">
    <w:p w14:paraId="0034BAF5" w14:textId="77777777" w:rsidR="006745C9" w:rsidRDefault="006745C9" w:rsidP="008334D9">
      <w:pPr>
        <w:spacing w:after="0" w:line="240" w:lineRule="auto"/>
      </w:pPr>
      <w:r>
        <w:continuationSeparator/>
      </w:r>
    </w:p>
  </w:footnote>
  <w:footnote w:type="continuationNotice" w:id="1">
    <w:p w14:paraId="2EEB67D5" w14:textId="77777777" w:rsidR="006745C9" w:rsidRDefault="00674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A2340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745C9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481E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6-28T11:34:00Z</dcterms:created>
  <dcterms:modified xsi:type="dcterms:W3CDTF">2023-07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